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57" w:rsidRDefault="006848FB" w:rsidP="006848FB">
      <w:pPr>
        <w:jc w:val="center"/>
        <w:rPr>
          <w:sz w:val="72"/>
          <w:szCs w:val="72"/>
        </w:rPr>
      </w:pPr>
      <w:r>
        <w:rPr>
          <w:sz w:val="72"/>
          <w:szCs w:val="72"/>
        </w:rPr>
        <w:t>Classes and In-Class Assignments</w:t>
      </w:r>
    </w:p>
    <w:p w:rsidR="00CE374E" w:rsidRDefault="00CE374E" w:rsidP="00CE374E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Class Examples</w:t>
      </w:r>
    </w:p>
    <w:p w:rsidR="00CE374E" w:rsidRDefault="00CE374E" w:rsidP="00CE374E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Loops</w:t>
      </w:r>
    </w:p>
    <w:p w:rsidR="00CE374E" w:rsidRDefault="00CE374E" w:rsidP="00CE374E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Integral Loops</w:t>
      </w:r>
    </w:p>
    <w:p w:rsidR="00CE374E" w:rsidRPr="00CE374E" w:rsidRDefault="00CE374E" w:rsidP="00CE374E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User defined functions</w:t>
      </w:r>
      <w:bookmarkStart w:id="0" w:name="_GoBack"/>
      <w:bookmarkEnd w:id="0"/>
    </w:p>
    <w:sectPr w:rsidR="00CE374E" w:rsidRPr="00CE3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7446"/>
    <w:multiLevelType w:val="hybridMultilevel"/>
    <w:tmpl w:val="BEC6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FB"/>
    <w:rsid w:val="006848FB"/>
    <w:rsid w:val="00C128F8"/>
    <w:rsid w:val="00CE374E"/>
    <w:rsid w:val="00F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4E23-29D8-4012-8064-A6B640AE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4-24T16:04:00Z</cp:lastPrinted>
  <dcterms:created xsi:type="dcterms:W3CDTF">2012-04-24T16:02:00Z</dcterms:created>
  <dcterms:modified xsi:type="dcterms:W3CDTF">2012-04-24T16:11:00Z</dcterms:modified>
</cp:coreProperties>
</file>